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77" w:rsidRPr="0034395B" w:rsidRDefault="005530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67C" w:rsidRPr="0034395B" w:rsidRDefault="00E5467C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5467C" w:rsidRPr="0034395B" w:rsidRDefault="00E5467C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5467C" w:rsidRPr="0034395B" w:rsidRDefault="00E5467C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5467C" w:rsidRPr="0034395B" w:rsidRDefault="00E5467C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5467C" w:rsidRPr="0034395B" w:rsidRDefault="00E5467C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5467C" w:rsidRPr="0034395B" w:rsidRDefault="00E5467C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5467C" w:rsidRPr="0034395B" w:rsidRDefault="00E5467C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F1E09" w:rsidRPr="0034395B" w:rsidRDefault="00DF1E09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F1E09" w:rsidRPr="0034395B" w:rsidRDefault="00DF1E09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F1E09" w:rsidRPr="0034395B" w:rsidRDefault="00DF1E09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772AC" w:rsidRPr="0034395B" w:rsidRDefault="008772AC" w:rsidP="005B792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11B43" w:rsidRPr="00C845B7" w:rsidRDefault="00711B43" w:rsidP="00CD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z6"/>
      <w:r w:rsidRPr="00C845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 внесении изменений в приказ </w:t>
      </w:r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я</w:t>
      </w:r>
    </w:p>
    <w:p w:rsidR="00711B43" w:rsidRPr="00C845B7" w:rsidRDefault="00711B43" w:rsidP="00CD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>Департамента по обеспечению деятельности судов</w:t>
      </w:r>
    </w:p>
    <w:p w:rsidR="00711B43" w:rsidRPr="00C845B7" w:rsidRDefault="00711B43" w:rsidP="00CD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>при Верховном Суде Республики Казахстан</w:t>
      </w:r>
    </w:p>
    <w:p w:rsidR="00711B43" w:rsidRPr="00C845B7" w:rsidRDefault="00711B43" w:rsidP="00CD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>(аппарата Верховного Суда Республики Казахстан)</w:t>
      </w:r>
    </w:p>
    <w:p w:rsidR="00711B43" w:rsidRPr="00C845B7" w:rsidRDefault="00711B43" w:rsidP="00CD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>от 11 мая 2016 года № 6001-16-7-6/196</w:t>
      </w:r>
    </w:p>
    <w:p w:rsidR="00711B43" w:rsidRPr="00C845B7" w:rsidRDefault="00711B43" w:rsidP="00CD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>«Об утверждении Инструкции об оказании</w:t>
      </w:r>
    </w:p>
    <w:p w:rsidR="00711B43" w:rsidRPr="00C845B7" w:rsidRDefault="00711B43" w:rsidP="00CD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>судами Республики Казахстан правовой помощи</w:t>
      </w:r>
    </w:p>
    <w:p w:rsidR="00711B43" w:rsidRPr="00C845B7" w:rsidRDefault="00711B43" w:rsidP="00CD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proofErr w:type="gramStart"/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>обращении</w:t>
      </w:r>
      <w:proofErr w:type="gramEnd"/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правовой помощью</w:t>
      </w:r>
    </w:p>
    <w:p w:rsidR="00711B43" w:rsidRPr="00711B43" w:rsidRDefault="00711B43" w:rsidP="00CD0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b/>
          <w:sz w:val="28"/>
          <w:szCs w:val="28"/>
          <w:lang w:val="ru-RU"/>
        </w:rPr>
        <w:t>к судам иностранных государств»</w:t>
      </w:r>
    </w:p>
    <w:p w:rsidR="00711B43" w:rsidRPr="00711B43" w:rsidRDefault="00711B43" w:rsidP="00711B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79F9" w:rsidRPr="005779F9" w:rsidRDefault="005779F9" w:rsidP="00577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9F9">
        <w:rPr>
          <w:rFonts w:ascii="Times New Roman" w:hAnsi="Times New Roman" w:cs="Times New Roman"/>
          <w:sz w:val="28"/>
          <w:szCs w:val="28"/>
          <w:lang w:val="ru-RU"/>
        </w:rPr>
        <w:t xml:space="preserve">Приказ </w:t>
      </w:r>
      <w:proofErr w:type="spellStart"/>
      <w:r w:rsidRPr="005779F9"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 w:rsidRPr="005779F9">
        <w:rPr>
          <w:rFonts w:ascii="Times New Roman" w:hAnsi="Times New Roman" w:cs="Times New Roman"/>
          <w:sz w:val="28"/>
          <w:szCs w:val="28"/>
          <w:lang w:val="ru-RU"/>
        </w:rPr>
        <w:t>. Руководителя Департамента по обеспечению деятельности судов при Верховном Суде Республики Казахстан (аппарат Верховного Суда Республики Казахстан) от 24 апреля 2019 года № 3. Зарегистрирован в Министерстве юстиции Республики Казахстан 26 апреля 2019 года № 18597</w:t>
      </w:r>
    </w:p>
    <w:p w:rsidR="00711B43" w:rsidRPr="00711B43" w:rsidRDefault="00711B43" w:rsidP="00711B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11B43" w:rsidRDefault="00711B43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z1"/>
      <w:r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</w:p>
    <w:p w:rsidR="00711B43" w:rsidRPr="00711B43" w:rsidRDefault="00711B43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Внести в приказ </w:t>
      </w:r>
      <w:r w:rsidRPr="00711B43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Департамента по обеспечению деятельности судов при Верховном Суде Республики Казахстан (аппарата Верховного Суда Республики Казахстан) от 11 мая 2016 года № 6001-16-7-6/196 </w:t>
      </w:r>
      <w:r w:rsidRPr="00711B4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711B43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Инструкции об оказании судами Республики Казахстан правовой помощи и обращении за правовой помощью к судам иностранных государств» (зарегистрированный в </w:t>
      </w:r>
      <w:r w:rsidR="00C704A8" w:rsidRPr="00C704A8">
        <w:rPr>
          <w:rFonts w:ascii="Times New Roman" w:hAnsi="Times New Roman" w:cs="Times New Roman"/>
          <w:sz w:val="28"/>
          <w:szCs w:val="28"/>
          <w:lang w:val="ru-RU"/>
        </w:rPr>
        <w:t>Реестре государственной регистрации нормативных правовых актов</w:t>
      </w:r>
      <w:r w:rsidRPr="00711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4A8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711B43">
        <w:rPr>
          <w:rFonts w:ascii="Times New Roman" w:hAnsi="Times New Roman" w:cs="Times New Roman"/>
          <w:sz w:val="28"/>
          <w:szCs w:val="28"/>
          <w:lang w:val="ru-RU"/>
        </w:rPr>
        <w:t>№ 13794, опубликованный 28 июня 2016 года в информационно-правовой системе «Әділет») следующие изменения:</w:t>
      </w:r>
    </w:p>
    <w:p w:rsidR="00711B43" w:rsidRPr="00711B43" w:rsidRDefault="00CD081B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11B43" w:rsidRPr="00711B43">
        <w:rPr>
          <w:rFonts w:ascii="Times New Roman" w:hAnsi="Times New Roman" w:cs="Times New Roman"/>
          <w:sz w:val="28"/>
          <w:szCs w:val="28"/>
          <w:lang w:val="ru-RU"/>
        </w:rPr>
        <w:t xml:space="preserve">реамбулу </w:t>
      </w:r>
      <w:r w:rsidR="00711B43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ить в следующей редакции:</w:t>
      </w:r>
    </w:p>
    <w:p w:rsidR="00711B43" w:rsidRPr="00711B43" w:rsidRDefault="00711B43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В соответствии с частью </w:t>
      </w:r>
      <w:r w:rsidR="00292C8D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стой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ьи 476 Гражданского процессуального кодекса Республики Казахстан </w:t>
      </w:r>
      <w:r w:rsidR="0090107B"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 31 октября 2015 года</w:t>
      </w:r>
      <w:r w:rsidR="0090107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</w:t>
      </w:r>
      <w:proofErr w:type="gramStart"/>
      <w:r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proofErr w:type="gramEnd"/>
      <w:r w:rsidR="00C704A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711B43" w:rsidRPr="00711B43" w:rsidRDefault="004225D1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8" w:anchor="z7" w:history="1">
        <w:r w:rsidR="00711B43" w:rsidRPr="00C845B7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Инструкцию</w:t>
        </w:r>
      </w:hyperlink>
      <w:r w:rsidR="00711B43" w:rsidRPr="00711B43">
        <w:rPr>
          <w:rFonts w:ascii="Times New Roman" w:hAnsi="Times New Roman" w:cs="Times New Roman"/>
          <w:sz w:val="28"/>
          <w:szCs w:val="28"/>
          <w:lang w:val="ru-RU"/>
        </w:rPr>
        <w:t xml:space="preserve"> об оказании судами Республики Казахстан правовой помощи и обращении за правовой помощью к судам иностранных государств, </w:t>
      </w:r>
      <w:r w:rsidR="00711B43" w:rsidRPr="00711B43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ную указанным приказом</w:t>
      </w:r>
      <w:r w:rsidR="00C278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1B43" w:rsidRPr="00711B43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</w:t>
      </w:r>
      <w:r w:rsidR="00292C8D">
        <w:rPr>
          <w:rFonts w:ascii="Times New Roman" w:hAnsi="Times New Roman" w:cs="Times New Roman"/>
          <w:sz w:val="28"/>
          <w:szCs w:val="28"/>
          <w:lang w:val="ru-RU"/>
        </w:rPr>
        <w:t xml:space="preserve">новой </w:t>
      </w:r>
      <w:r w:rsidR="00711B43" w:rsidRPr="00711B43">
        <w:rPr>
          <w:rFonts w:ascii="Times New Roman" w:hAnsi="Times New Roman" w:cs="Times New Roman"/>
          <w:sz w:val="28"/>
          <w:szCs w:val="28"/>
          <w:lang w:val="ru-RU"/>
        </w:rPr>
        <w:t>редакции согласно приложению к настоящему приказу.</w:t>
      </w:r>
    </w:p>
    <w:p w:rsidR="00711B43" w:rsidRPr="00711B43" w:rsidRDefault="00C704A8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711B43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тделу международных связей и Протокола Департамента по обеспечению деятельности судов при Верховном Суде Республики Казахстан (аппарата Верховного Суда Республики Казахстан) обеспечить:</w:t>
      </w:r>
    </w:p>
    <w:p w:rsidR="00711B43" w:rsidRPr="00711B43" w:rsidRDefault="00711B43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государственную регистрацию настоящего приказа в Министерстве юстиции Республики Казахстан;</w:t>
      </w:r>
    </w:p>
    <w:p w:rsidR="00711B43" w:rsidRPr="00711B43" w:rsidRDefault="00711B43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в течение </w:t>
      </w:r>
      <w:r w:rsidRPr="00711B43">
        <w:rPr>
          <w:rFonts w:ascii="Times New Roman" w:hAnsi="Times New Roman" w:cs="Times New Roman"/>
          <w:sz w:val="28"/>
          <w:szCs w:val="28"/>
          <w:lang w:val="ru-RU"/>
        </w:rPr>
        <w:t xml:space="preserve">десяти календарных 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ней со дня </w:t>
      </w:r>
      <w:r w:rsidRPr="00711B4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регистрации 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тоящего приказа </w:t>
      </w:r>
      <w:r w:rsidR="00292C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292C8D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истерств</w:t>
      </w:r>
      <w:r w:rsidR="00292C8D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292C8D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юстиции Республики Казахстан 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авление </w:t>
      </w:r>
      <w:r w:rsidR="00292C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о копии </w:t>
      </w:r>
      <w:r w:rsidR="00292C8D" w:rsidRPr="00711B43">
        <w:rPr>
          <w:rFonts w:ascii="Times New Roman" w:hAnsi="Times New Roman" w:cs="Times New Roman"/>
          <w:sz w:val="28"/>
          <w:szCs w:val="28"/>
          <w:lang w:val="ru-RU"/>
        </w:rPr>
        <w:t>в бумажном и электронном виде</w:t>
      </w:r>
      <w:r w:rsidR="00292C8D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2C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казахском и русском языках 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спубликанское государственное предприятие на праве хозяйственного ведения «</w:t>
      </w:r>
      <w:r w:rsidR="00CD081B"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итут законодательства и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овой информации» </w:t>
      </w:r>
      <w:r w:rsidRPr="00711B43">
        <w:rPr>
          <w:rFonts w:ascii="Times New Roman" w:hAnsi="Times New Roman" w:cs="Times New Roman"/>
          <w:sz w:val="28"/>
          <w:szCs w:val="28"/>
          <w:lang w:val="ru-RU"/>
        </w:rPr>
        <w:t xml:space="preserve">для официального опубликования </w:t>
      </w:r>
      <w:r w:rsidR="00292C8D">
        <w:rPr>
          <w:rFonts w:ascii="Times New Roman" w:hAnsi="Times New Roman" w:cs="Times New Roman"/>
          <w:sz w:val="28"/>
          <w:szCs w:val="28"/>
          <w:lang w:val="ru-RU"/>
        </w:rPr>
        <w:t xml:space="preserve">и включения 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алонн</w:t>
      </w:r>
      <w:r w:rsidR="00292C8D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трольн</w:t>
      </w:r>
      <w:r w:rsidR="00292C8D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анк нормативных правовых актов Республики Казахстан;</w:t>
      </w:r>
      <w:proofErr w:type="gramEnd"/>
    </w:p>
    <w:p w:rsidR="00711B43" w:rsidRPr="00711B43" w:rsidRDefault="00711B43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размещение настоящего приказа на интернет-ресурсе Верховного Суда Республики Казахстан.</w:t>
      </w:r>
    </w:p>
    <w:p w:rsidR="00711B43" w:rsidRPr="00711B43" w:rsidRDefault="00C704A8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711B43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711B43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="00711B43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ем настоящего приказа возложить на</w:t>
      </w:r>
      <w:r w:rsidR="00AF26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1B43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местителя </w:t>
      </w:r>
      <w:r w:rsidR="00292C8D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711B43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оводителя Департамента по обеспечению деятельности судов при Верховном Суде Республики Казахстан (аппарата Верховного Суда Республики Казахстан)</w:t>
      </w:r>
      <w:r w:rsidR="00021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2159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ралиева</w:t>
      </w:r>
      <w:proofErr w:type="spellEnd"/>
      <w:r w:rsidR="000215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.Д</w:t>
      </w:r>
      <w:r w:rsidR="00AF26D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11B43" w:rsidRPr="00711B43" w:rsidRDefault="00C704A8" w:rsidP="00711B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711B43" w:rsidRPr="00711B43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стоящий приказ вводится в действие по истечении десяти календарных дней после дня его первого официального опубликования.</w:t>
      </w:r>
    </w:p>
    <w:bookmarkEnd w:id="1"/>
    <w:p w:rsidR="00711B43" w:rsidRPr="00711B43" w:rsidRDefault="00711B43" w:rsidP="00711B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11B43" w:rsidRPr="00711B43" w:rsidRDefault="00711B43" w:rsidP="00711B4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D081B" w:rsidRDefault="00AF26D8" w:rsidP="00711B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C845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="00CD081B" w:rsidRPr="00C845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лняющий</w:t>
      </w:r>
      <w:proofErr w:type="gramEnd"/>
      <w:r w:rsidR="00CD081B" w:rsidRPr="00C845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язанност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</w:t>
      </w:r>
      <w:r w:rsidR="00711B43"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ководите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я</w:t>
      </w:r>
    </w:p>
    <w:p w:rsidR="00CD081B" w:rsidRDefault="00711B43" w:rsidP="00711B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епартамента</w:t>
      </w:r>
      <w:r w:rsidR="00CD081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4250CD" w:rsidRPr="0042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о обеспечению деятельности </w:t>
      </w:r>
    </w:p>
    <w:p w:rsidR="004250CD" w:rsidRDefault="00CD081B" w:rsidP="00711B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</w:t>
      </w:r>
      <w:r w:rsidR="004250CD" w:rsidRPr="0042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д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4250CD" w:rsidRPr="0042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 Верховном Суде Республики</w:t>
      </w:r>
    </w:p>
    <w:p w:rsidR="004250CD" w:rsidRDefault="004250CD" w:rsidP="00711B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42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азахстан (аппарата Верховного</w:t>
      </w:r>
      <w:proofErr w:type="gramEnd"/>
    </w:p>
    <w:p w:rsidR="00711B43" w:rsidRPr="00711B43" w:rsidRDefault="004250CD" w:rsidP="00711B4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42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уда Республики Казахстан)</w:t>
      </w:r>
      <w:r w:rsidR="00711B43"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711B43"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711B43"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711B43"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711B43"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711B43"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EA4D8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</w:t>
      </w:r>
      <w:r w:rsidR="00AF26D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</w:t>
      </w:r>
      <w:r w:rsidR="00711B43" w:rsidRPr="00711B4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proofErr w:type="spellStart"/>
      <w:r w:rsidR="00AF26D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либаев</w:t>
      </w:r>
      <w:proofErr w:type="spellEnd"/>
      <w:proofErr w:type="gramEnd"/>
    </w:p>
    <w:p w:rsidR="00E5467C" w:rsidRDefault="00E5467C" w:rsidP="00A33E7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E09" w:rsidRDefault="00DF1E09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E09" w:rsidRDefault="00DF1E09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E09" w:rsidRDefault="00DF1E09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E09" w:rsidRDefault="00DF1E09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E09" w:rsidRDefault="00DF1E09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E09" w:rsidRDefault="00DF1E09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E09" w:rsidRDefault="00DF1E09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E09" w:rsidRDefault="00DF1E09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67A0" w:rsidRDefault="00C667A0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67A0" w:rsidRDefault="00C667A0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67A0" w:rsidRDefault="00C667A0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67A0" w:rsidRDefault="00C667A0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67A0" w:rsidRDefault="00C667A0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67A0" w:rsidRDefault="00C667A0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667A0" w:rsidRDefault="00C667A0" w:rsidP="00E5467C">
      <w:pPr>
        <w:spacing w:after="0" w:line="240" w:lineRule="auto"/>
        <w:ind w:firstLine="4678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5467C" w:rsidRPr="00C845B7" w:rsidRDefault="00811935" w:rsidP="00F47A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</w:t>
      </w:r>
      <w:r w:rsidR="00882D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CD081B"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ожение</w:t>
      </w:r>
    </w:p>
    <w:p w:rsidR="0045780F" w:rsidRDefault="00811935" w:rsidP="00F47AD0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</w:t>
      </w:r>
      <w:r w:rsidR="00FD3930"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каз</w:t>
      </w:r>
      <w:r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FD3930"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5780F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яющего</w:t>
      </w:r>
      <w:proofErr w:type="gramEnd"/>
      <w:r w:rsidR="004578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язанности </w:t>
      </w:r>
    </w:p>
    <w:p w:rsidR="00F47AD0" w:rsidRDefault="00F47AD0" w:rsidP="00F47AD0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я Департамента </w:t>
      </w:r>
    </w:p>
    <w:p w:rsidR="00F47AD0" w:rsidRDefault="00F47AD0" w:rsidP="00F47AD0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обеспечению деятельности судов </w:t>
      </w:r>
    </w:p>
    <w:p w:rsidR="00F47AD0" w:rsidRDefault="00F47AD0" w:rsidP="00F47AD0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рховном Суде Республики </w:t>
      </w:r>
    </w:p>
    <w:p w:rsidR="00F47AD0" w:rsidRDefault="00F47AD0" w:rsidP="00F47AD0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ахстан (аппарата Верховного </w:t>
      </w:r>
      <w:proofErr w:type="gramEnd"/>
    </w:p>
    <w:p w:rsidR="00F47AD0" w:rsidRDefault="00F47AD0" w:rsidP="00F47AD0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да Республики Казахстан) </w:t>
      </w:r>
      <w:proofErr w:type="gramEnd"/>
    </w:p>
    <w:p w:rsidR="00F47AD0" w:rsidRPr="00F418AF" w:rsidRDefault="00F47AD0" w:rsidP="00F47AD0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45780F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882D00">
        <w:rPr>
          <w:rFonts w:ascii="Times New Roman" w:hAnsi="Times New Roman" w:cs="Times New Roman"/>
          <w:color w:val="000000"/>
          <w:sz w:val="28"/>
          <w:szCs w:val="28"/>
          <w:lang w:val="ru-RU"/>
        </w:rPr>
        <w:t>24</w:t>
      </w:r>
      <w:r w:rsidR="0045780F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882D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апреля </w:t>
      </w:r>
      <w:r w:rsidRP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P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№ </w:t>
      </w:r>
      <w:r w:rsidR="00882D00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:rsidR="00F47AD0" w:rsidRDefault="00F47AD0" w:rsidP="00811935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F47AD0" w:rsidRPr="00C845B7" w:rsidRDefault="00F47AD0" w:rsidP="00811935">
      <w:pPr>
        <w:spacing w:after="0" w:line="240" w:lineRule="auto"/>
        <w:ind w:firstLine="4253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F47AD0" w:rsidRPr="00C845B7" w:rsidRDefault="00F47AD0" w:rsidP="00811935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тверждена </w:t>
      </w:r>
    </w:p>
    <w:p w:rsidR="00811935" w:rsidRPr="00C845B7" w:rsidRDefault="00F47AD0" w:rsidP="00811935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ом </w:t>
      </w:r>
      <w:r w:rsidR="00811935"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я Департамента</w:t>
      </w:r>
    </w:p>
    <w:p w:rsidR="00811935" w:rsidRPr="00C845B7" w:rsidRDefault="00811935" w:rsidP="00811935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обеспечению деятельности судов </w:t>
      </w:r>
      <w:proofErr w:type="gramStart"/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>при</w:t>
      </w:r>
      <w:proofErr w:type="gramEnd"/>
    </w:p>
    <w:p w:rsidR="00811935" w:rsidRPr="00C845B7" w:rsidRDefault="00811935" w:rsidP="00811935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ерховном </w:t>
      </w:r>
      <w:proofErr w:type="gramStart"/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>Суде</w:t>
      </w:r>
      <w:proofErr w:type="gramEnd"/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спублики Казахстан</w:t>
      </w:r>
    </w:p>
    <w:p w:rsidR="00811935" w:rsidRPr="00C845B7" w:rsidRDefault="00811935" w:rsidP="00811935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>(аппарата Верховного Суда Республики</w:t>
      </w:r>
      <w:proofErr w:type="gramEnd"/>
    </w:p>
    <w:p w:rsidR="00811935" w:rsidRPr="00C845B7" w:rsidRDefault="00811935" w:rsidP="00811935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>Казахстан)</w:t>
      </w:r>
      <w:proofErr w:type="gramEnd"/>
    </w:p>
    <w:p w:rsidR="00811935" w:rsidRPr="00C845B7" w:rsidRDefault="00811935" w:rsidP="00811935">
      <w:pPr>
        <w:spacing w:after="0" w:line="240" w:lineRule="auto"/>
        <w:ind w:firstLine="4253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45B7">
        <w:rPr>
          <w:rFonts w:ascii="Times New Roman" w:eastAsia="Calibri" w:hAnsi="Times New Roman" w:cs="Times New Roman"/>
          <w:sz w:val="28"/>
          <w:szCs w:val="28"/>
          <w:lang w:val="ru-RU"/>
        </w:rPr>
        <w:t>от 11 мая 2016 года № 6001-16-7-6/196</w:t>
      </w:r>
    </w:p>
    <w:p w:rsidR="00EA4D8A" w:rsidRPr="00C845B7" w:rsidRDefault="00EA4D8A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z7"/>
      <w:bookmarkEnd w:id="0"/>
    </w:p>
    <w:p w:rsidR="00EA4D8A" w:rsidRPr="00C845B7" w:rsidRDefault="00EA4D8A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53077" w:rsidRPr="00575BA1" w:rsidRDefault="00FD3930" w:rsidP="00A33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845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</w:t>
      </w:r>
      <w:r w:rsidR="00811935" w:rsidRPr="00C845B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струкция</w:t>
      </w:r>
      <w:r w:rsidRPr="00575BA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75B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 оказании судами Республики Казахстан правовой помощи и</w:t>
      </w:r>
      <w:r w:rsidRPr="00575BA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75B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ращении за правовой помощью к судам иностранных государств</w:t>
      </w:r>
    </w:p>
    <w:p w:rsidR="00A744F8" w:rsidRDefault="00A744F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3" w:name="z8"/>
      <w:bookmarkEnd w:id="2"/>
    </w:p>
    <w:p w:rsidR="004E501F" w:rsidRPr="00575BA1" w:rsidRDefault="004E501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C3CAD" w:rsidRDefault="00FD3930" w:rsidP="00FC3CA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ва 1. Общие положения</w:t>
      </w:r>
      <w:bookmarkStart w:id="4" w:name="z9"/>
      <w:bookmarkEnd w:id="3"/>
    </w:p>
    <w:p w:rsidR="00D72E8F" w:rsidRPr="00575BA1" w:rsidRDefault="00D72E8F" w:rsidP="00FC3C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C3CAD" w:rsidRPr="00575BA1" w:rsidRDefault="00FD3930" w:rsidP="002437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Настоящая Инструкция об оказании судами Республики Казахстан правовой помощи и обращении за правовой помощью к судам иностранных государств (далее – Инструкция) детализирует оказание судами Республики Казахстан правовой помощи и обращение за правовой помощью к судам иностранных государств в сфере международного правового сотрудничества.</w:t>
      </w:r>
    </w:p>
    <w:p w:rsidR="003564E1" w:rsidRPr="00575BA1" w:rsidRDefault="00FD3930" w:rsidP="00243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="00921FE7" w:rsidRPr="00921F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щиеся в настояще</w:t>
      </w:r>
      <w:r w:rsidR="00921FE7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921FE7" w:rsidRPr="00921F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21F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и</w:t>
      </w:r>
      <w:r w:rsidR="00921FE7" w:rsidRPr="00921F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нятия имеют следующее значение:</w:t>
      </w:r>
    </w:p>
    <w:p w:rsidR="00921FE7" w:rsidRPr="00921FE7" w:rsidRDefault="006D1CED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921F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>компетентн</w:t>
      </w:r>
      <w:r w:rsidR="00950552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552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="00DB65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552" w:rsidRPr="003A674E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</w:t>
      </w:r>
      <w:r w:rsidR="00950552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552" w:rsidRPr="000B2AF6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55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DB653A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="00950552">
        <w:rPr>
          <w:rFonts w:ascii="Times New Roman" w:hAnsi="Times New Roman" w:cs="Times New Roman"/>
          <w:sz w:val="28"/>
          <w:szCs w:val="28"/>
          <w:lang w:val="ru-RU"/>
        </w:rPr>
        <w:t xml:space="preserve"> суд </w:t>
      </w:r>
      <w:r w:rsidR="00DB653A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Казахстан или 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>иностранного государства, уполномоченны</w:t>
      </w:r>
      <w:r w:rsidR="00950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на осуществление сношений по вопросам оказания правовой помощи по гражданским, семейным</w:t>
      </w:r>
      <w:r w:rsidR="0095055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уголовным делам</w:t>
      </w:r>
      <w:r w:rsidR="00950552">
        <w:rPr>
          <w:rFonts w:ascii="Times New Roman" w:hAnsi="Times New Roman" w:cs="Times New Roman"/>
          <w:sz w:val="28"/>
          <w:szCs w:val="28"/>
          <w:lang w:val="ru-RU"/>
        </w:rPr>
        <w:t>, а также делам об административных правонарушениях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международным договором либо национальным законодательством </w:t>
      </w:r>
      <w:r w:rsidR="00DB653A">
        <w:rPr>
          <w:rFonts w:ascii="Times New Roman" w:hAnsi="Times New Roman" w:cs="Times New Roman"/>
          <w:sz w:val="28"/>
          <w:szCs w:val="28"/>
          <w:lang w:val="ru-RU"/>
        </w:rPr>
        <w:t>соответствующего</w:t>
      </w:r>
      <w:r w:rsidR="0095055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;</w:t>
      </w:r>
    </w:p>
    <w:p w:rsidR="00950552" w:rsidRPr="00950552" w:rsidRDefault="006D1CED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</w:t>
      </w:r>
      <w:r w:rsidR="00B136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950552" w:rsidRPr="00B13687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договор Республики Казахстан </w:t>
      </w:r>
      <w:r w:rsidR="00950552" w:rsidRPr="003A674E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950552" w:rsidRPr="00B13687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е соглашение, заключенное Республикой Казахстан с иностранным государством (или государствами) либо с международной организацией в письменной форме и регулируемое международным правом, независимо от того, содержится такое соглашение в одном документе или в нескольких связанных между собой документах, а также независимо от его конкретного наименования;</w:t>
      </w:r>
    </w:p>
    <w:p w:rsidR="00950552" w:rsidRDefault="006D1CED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9505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950552" w:rsidRPr="003A67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овая помощь – проведение </w:t>
      </w:r>
      <w:r w:rsidR="0095055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ом</w:t>
      </w:r>
      <w:r w:rsidR="00950552" w:rsidRPr="003A67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ного государства по поручению </w:t>
      </w:r>
      <w:r w:rsidR="009505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</w:t>
      </w:r>
      <w:r w:rsidR="00950552" w:rsidRPr="003A674E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атайству</w:t>
      </w:r>
      <w:r w:rsidR="009505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ступившим от </w:t>
      </w:r>
      <w:r w:rsidR="00950552" w:rsidRPr="003A674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тных органов другого государства</w:t>
      </w:r>
      <w:r w:rsidR="00950552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950552" w:rsidRPr="003A674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ссуальных действий, необходимых для судебного разбирательства дела или </w:t>
      </w:r>
      <w:r w:rsidR="009505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знания и разрешения </w:t>
      </w:r>
      <w:r w:rsidR="00950552" w:rsidRPr="003A674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я судебного акта;</w:t>
      </w:r>
    </w:p>
    <w:p w:rsidR="003564E1" w:rsidRPr="00575BA1" w:rsidRDefault="006D1CED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9505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B1368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учение – судебный документ о вручении документов и производстве отдельных процессуальных действий</w:t>
      </w:r>
      <w:r w:rsidR="00AB3C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другого государства</w:t>
      </w:r>
      <w:r w:rsidR="00B1368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564E1" w:rsidRPr="00575BA1" w:rsidRDefault="006D1CED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B13687">
        <w:rPr>
          <w:rFonts w:ascii="Times New Roman" w:hAnsi="Times New Roman" w:cs="Times New Roman"/>
          <w:color w:val="000000"/>
          <w:sz w:val="28"/>
          <w:szCs w:val="28"/>
          <w:lang w:val="ru-RU"/>
        </w:rPr>
        <w:t>) х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атайство </w:t>
      </w:r>
      <w:r w:rsidR="002C2C85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щение </w:t>
      </w:r>
      <w:r w:rsidR="002C2C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изического или юридического лица, либо суда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росьбой о признании и разрешении исполнения судебного акта</w:t>
      </w:r>
      <w:r w:rsidR="00AB3C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территории другого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а.</w:t>
      </w:r>
    </w:p>
    <w:p w:rsidR="003564E1" w:rsidRPr="00575BA1" w:rsidRDefault="00B13687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ы оказывают правовую помощь, исходя из конкретных обстоятельств, интересов правосудия и общества в целом, и в соответствии с</w:t>
      </w:r>
      <w:r w:rsid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2CB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F0EBA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962C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международными договорами, ратифицированными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</w:t>
      </w:r>
      <w:r w:rsidR="00962CB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хстан.</w:t>
      </w:r>
    </w:p>
    <w:p w:rsidR="003564E1" w:rsidRPr="00575BA1" w:rsidRDefault="008D4394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404826" w:rsidRPr="004048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международным договором, ратифицированным Республикой Казахстан, установлены иные правила, чем те, которые содержатся в </w:t>
      </w:r>
      <w:r w:rsidR="00404826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е Республики Казахстан</w:t>
      </w:r>
      <w:r w:rsidR="00404826" w:rsidRPr="0040482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меняются правила международного договора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404826" w:rsidRDefault="00EF682A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68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тсутствии международного договора Республики Казахстан правовая помощь может быть оказана на основании запроса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т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а </w:t>
      </w:r>
      <w:r w:rsidRPr="00EF68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остранного государства или запроше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дом </w:t>
      </w:r>
      <w:r w:rsidRPr="00EF68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спублики Казахстан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конодательством Республики Казахстан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ринцип</w:t>
      </w:r>
      <w:r w:rsidR="00404826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ности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4048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C4732" w:rsidRPr="00575BA1" w:rsidRDefault="00C27B31" w:rsidP="002C47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5. </w:t>
      </w:r>
      <w:r w:rsidR="002C473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ы Республики Казахстан взаимодействуют с судами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47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ми учреждениями иностранных 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</w:t>
      </w:r>
      <w:r w:rsidR="002C47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вопросам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казани</w:t>
      </w:r>
      <w:r w:rsidR="002C4732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овой помощи </w:t>
      </w:r>
      <w:r w:rsidR="002C4732" w:rsidRPr="00950552">
        <w:rPr>
          <w:rFonts w:ascii="Times New Roman" w:hAnsi="Times New Roman" w:cs="Times New Roman"/>
          <w:sz w:val="28"/>
          <w:szCs w:val="28"/>
          <w:lang w:val="ru-RU"/>
        </w:rPr>
        <w:t>по гражданским, семейным</w:t>
      </w:r>
      <w:r w:rsidR="002C473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2C473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уголовным делам</w:t>
      </w:r>
      <w:r w:rsidR="002C4732">
        <w:rPr>
          <w:rFonts w:ascii="Times New Roman" w:hAnsi="Times New Roman" w:cs="Times New Roman"/>
          <w:sz w:val="28"/>
          <w:szCs w:val="28"/>
          <w:lang w:val="ru-RU"/>
        </w:rPr>
        <w:t xml:space="preserve">, а также делам об административных правонарушениях 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рез центральные и территориальные органы, уполномоченные </w:t>
      </w:r>
      <w:r w:rsidR="002C473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ени</w:t>
      </w:r>
      <w:r w:rsidR="002C4732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ношений </w:t>
      </w:r>
      <w:r w:rsidR="002C4732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международным договором либо законодательством </w:t>
      </w:r>
      <w:r w:rsidR="002C4732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C4732" w:rsidRDefault="002C4732" w:rsidP="002C47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6. Непосредственно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 судов Республики Казахстан с судами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ми учреждениями иностранных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ся только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случаях, предусмотренных международным договором, ратифицированным Республикой Казахстан.</w:t>
      </w:r>
    </w:p>
    <w:p w:rsidR="002C4732" w:rsidRPr="00575BA1" w:rsidRDefault="006D1CED" w:rsidP="002C47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2C473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ручения судов и других учреждений иностранных государств исполняются судами Республики Казахстан при получении их через Департамент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беспечению деятельности судов при Верховном Суде Республики Казахстан (аппарат Верховного Суда Республики Казахстан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– Департамент) 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о территориальные органы </w:t>
      </w:r>
      <w:r w:rsidRPr="00DB7D8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ластях, столице и городах республиканского значе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- </w:t>
      </w:r>
      <w:r w:rsidR="002C473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то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д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если иной порядок пересылки документов не предусмотрен в международном договоре</w:t>
      </w:r>
      <w:r w:rsidR="002C4732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атифицированном Республикой Казахстан</w:t>
      </w:r>
      <w:r w:rsidR="002C473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2C4732" w:rsidRPr="00575BA1" w:rsidRDefault="002C4732" w:rsidP="002C47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ения судов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руги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реждений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остранных государств, поступившие в суд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нарушение порядка сношений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сполнени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лежат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вращ</w:t>
      </w:r>
      <w:r w:rsidR="000D4122"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ют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ициатору через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тр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ритори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, уполномочен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ношений </w:t>
      </w:r>
      <w:r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международным договором либо законодательством </w:t>
      </w:r>
      <w:r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27B31" w:rsidRDefault="00E74128" w:rsidP="00C27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8. </w:t>
      </w:r>
      <w:r w:rsidR="00C27B31" w:rsidRPr="00A929CD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В</w:t>
      </w:r>
      <w:r w:rsidR="00C27B3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>о исполнение</w:t>
      </w:r>
      <w:r w:rsidR="00C27B31" w:rsidRPr="00A929CD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 </w:t>
      </w:r>
      <w:r w:rsidR="00C27B31">
        <w:rPr>
          <w:rFonts w:ascii="Times New Roman" w:eastAsia="Times New Roman" w:hAnsi="Times New Roman" w:cs="Times New Roman"/>
          <w:sz w:val="28"/>
          <w:szCs w:val="28"/>
          <w:lang w:val="ru-RU" w:eastAsia="kk-KZ"/>
        </w:rPr>
        <w:t xml:space="preserve">пункта 2 </w:t>
      </w:r>
      <w:r w:rsidR="00C27B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C27B31" w:rsidRPr="00B316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новлени</w:t>
      </w:r>
      <w:r w:rsidR="00C27B31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C27B31" w:rsidRPr="00B316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тельства Республики Казахстан от 31 декабря 2004 года </w:t>
      </w:r>
      <w:r w:rsidR="00C27B31">
        <w:rPr>
          <w:rFonts w:ascii="Times New Roman" w:hAnsi="Times New Roman" w:cs="Times New Roman"/>
          <w:color w:val="000000"/>
          <w:sz w:val="28"/>
          <w:szCs w:val="28"/>
          <w:lang w:val="ru-RU"/>
        </w:rPr>
        <w:t>№</w:t>
      </w:r>
      <w:r w:rsidR="00C27B31" w:rsidRPr="00B316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453 «</w:t>
      </w:r>
      <w:r w:rsidR="00C27B31" w:rsidRPr="00B31619">
        <w:rPr>
          <w:rFonts w:ascii="Times New Roman" w:hAnsi="Times New Roman" w:cs="Times New Roman"/>
          <w:sz w:val="28"/>
          <w:szCs w:val="28"/>
          <w:lang w:val="ru-RU"/>
        </w:rPr>
        <w:t xml:space="preserve">О мерах по реализации Конвенции о правовой помощи и правовых отношениях по гражданским, семейным и уголовным делам от 22 января 1993 года и Конвенции о правовой помощи и правовых отношениях по гражданским, семейным и уголовным делам от </w:t>
      </w:r>
      <w:r w:rsidR="00C27B31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27B31" w:rsidRPr="00B31619">
        <w:rPr>
          <w:rFonts w:ascii="Times New Roman" w:hAnsi="Times New Roman" w:cs="Times New Roman"/>
          <w:sz w:val="28"/>
          <w:szCs w:val="28"/>
          <w:lang w:val="ru-RU"/>
        </w:rPr>
        <w:t>7 октября 2002 года</w:t>
      </w:r>
      <w:r w:rsidR="00C27B31">
        <w:rPr>
          <w:rFonts w:ascii="Times New Roman" w:hAnsi="Times New Roman" w:cs="Times New Roman"/>
          <w:sz w:val="28"/>
          <w:szCs w:val="28"/>
          <w:lang w:val="ru-RU"/>
        </w:rPr>
        <w:t xml:space="preserve">» на выполнение положений </w:t>
      </w:r>
      <w:r w:rsidR="00C27B31" w:rsidRPr="00CA3658">
        <w:rPr>
          <w:rFonts w:ascii="Times New Roman" w:hAnsi="Times New Roman" w:cs="Times New Roman"/>
          <w:sz w:val="28"/>
          <w:szCs w:val="28"/>
          <w:lang w:val="ru-RU"/>
        </w:rPr>
        <w:t xml:space="preserve">указанных конвенций по поручениям судов Республики Казахстан, судов иностранных государств, ходатайствам </w:t>
      </w:r>
      <w:r w:rsidR="00962CB5">
        <w:rPr>
          <w:rFonts w:ascii="Times New Roman" w:hAnsi="Times New Roman" w:cs="Times New Roman"/>
          <w:sz w:val="28"/>
          <w:szCs w:val="28"/>
          <w:lang w:val="ru-RU"/>
        </w:rPr>
        <w:t>о признании и</w:t>
      </w:r>
      <w:r w:rsidR="00C27B31" w:rsidRPr="00CA3658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</w:t>
      </w:r>
      <w:r w:rsidR="00962CB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7B31" w:rsidRPr="00CA3658">
        <w:rPr>
          <w:rFonts w:ascii="Times New Roman" w:hAnsi="Times New Roman" w:cs="Times New Roman"/>
          <w:sz w:val="28"/>
          <w:szCs w:val="28"/>
          <w:lang w:val="ru-RU"/>
        </w:rPr>
        <w:t xml:space="preserve"> решений судов</w:t>
      </w:r>
      <w:r w:rsidR="00962CB5">
        <w:rPr>
          <w:rFonts w:ascii="Times New Roman" w:hAnsi="Times New Roman" w:cs="Times New Roman"/>
          <w:sz w:val="28"/>
          <w:szCs w:val="28"/>
          <w:lang w:val="ru-RU"/>
        </w:rPr>
        <w:t xml:space="preserve"> по гражданским и семейным делам</w:t>
      </w:r>
      <w:r w:rsidR="00C27B31">
        <w:rPr>
          <w:rFonts w:ascii="Times New Roman" w:hAnsi="Times New Roman" w:cs="Times New Roman"/>
          <w:sz w:val="28"/>
          <w:szCs w:val="28"/>
          <w:lang w:val="ru-RU"/>
        </w:rPr>
        <w:t>, уполномочены А</w:t>
      </w:r>
      <w:r w:rsidR="00C27B31" w:rsidRPr="00CA3658">
        <w:rPr>
          <w:rFonts w:ascii="Times New Roman" w:hAnsi="Times New Roman" w:cs="Times New Roman"/>
          <w:sz w:val="28"/>
          <w:szCs w:val="28"/>
          <w:lang w:val="ru-RU"/>
        </w:rPr>
        <w:t>дминистраторы судов</w:t>
      </w:r>
      <w:r w:rsidR="00C27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B31" w:rsidRPr="00CA3658" w:rsidRDefault="00C27B31" w:rsidP="00C27B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данных конвенций Администраторы судов направляют поручения, ходатайства,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, составленные в связи с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учен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судебные акты об удовлетворении ходатайств непосредственно в компетентные органы государств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ников конвенций, а неисполненные поручения судов и других учреждений иностранных государств и судебные акты об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довлетворении или возвращении ходатайства –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Pr="00CA36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3077" w:rsidRDefault="0099736D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A1C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ок рассмотрения </w:t>
      </w:r>
      <w:r w:rsidR="00C27B3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министраторами судов </w:t>
      </w:r>
      <w:r w:rsidRPr="002A1C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уч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й, ходатайств, а также документов, составленных</w:t>
      </w:r>
      <w:r w:rsidRPr="002A1C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вязи с исполнением поручений, или судебных актов, вынесенных по результатам рассмотрения ходатайств, </w:t>
      </w:r>
      <w:r w:rsidRPr="002A1C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ен превышать </w:t>
      </w:r>
      <w:r w:rsidRPr="002A1CD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0 рабочих дней</w:t>
      </w:r>
      <w:r w:rsidRPr="002A1C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2A1CD2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даты поступления</w:t>
      </w:r>
      <w:proofErr w:type="gramEnd"/>
      <w:r w:rsidR="004D42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х оригинал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Default="003564E1" w:rsidP="00A744F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5" w:name="z15"/>
      <w:bookmarkEnd w:id="4"/>
    </w:p>
    <w:p w:rsidR="004E501F" w:rsidRPr="00575BA1" w:rsidRDefault="004E501F" w:rsidP="00A744F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6" w:name="_GoBack"/>
      <w:bookmarkEnd w:id="6"/>
    </w:p>
    <w:p w:rsidR="003564E1" w:rsidRPr="00B7227E" w:rsidRDefault="00FD3930" w:rsidP="00E741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а </w:t>
      </w:r>
      <w:r w:rsidR="00E741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575B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r w:rsidR="00E7412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казание правовой помощи</w:t>
      </w:r>
      <w:r w:rsidR="006B5E39" w:rsidRPr="00575B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удами Республики Казахстан</w:t>
      </w:r>
      <w:r w:rsidRPr="00575BA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96A0C" w:rsidRPr="00C96A0C" w:rsidRDefault="00E74128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7" w:name="z16"/>
      <w:bookmarkEnd w:id="5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C96A0C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ручения</w:t>
      </w:r>
      <w:r w:rsidR="00C96A0C" w:rsidRPr="00C96A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A0C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ов и других учреждений иностранных государств</w:t>
      </w:r>
      <w:r w:rsidR="00C96A0C" w:rsidRPr="00C96A0C">
        <w:rPr>
          <w:rFonts w:ascii="Times New Roman" w:hAnsi="Times New Roman" w:cs="Times New Roman"/>
          <w:sz w:val="28"/>
          <w:szCs w:val="28"/>
          <w:lang w:val="ru-RU"/>
        </w:rPr>
        <w:t>, поступивши</w:t>
      </w:r>
      <w:r w:rsidR="00C96A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96A0C" w:rsidRPr="00C96A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96A0C">
        <w:rPr>
          <w:rFonts w:ascii="Times New Roman" w:hAnsi="Times New Roman" w:cs="Times New Roman"/>
          <w:sz w:val="28"/>
          <w:szCs w:val="28"/>
          <w:lang w:val="ru-RU"/>
        </w:rPr>
        <w:t>Департамент</w:t>
      </w:r>
      <w:r w:rsidR="00C96A0C" w:rsidRPr="00C96A0C">
        <w:rPr>
          <w:rFonts w:ascii="Times New Roman" w:hAnsi="Times New Roman" w:cs="Times New Roman"/>
          <w:sz w:val="28"/>
          <w:szCs w:val="28"/>
          <w:lang w:val="ru-RU"/>
        </w:rPr>
        <w:t xml:space="preserve">, при отсутствии причин, препятствующих </w:t>
      </w:r>
      <w:r w:rsidR="00C96A0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C96A0C" w:rsidRPr="00C96A0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ю, направля</w:t>
      </w:r>
      <w:r w:rsidR="00C96A0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96A0C" w:rsidRPr="00C96A0C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C96A0C">
        <w:rPr>
          <w:rFonts w:ascii="Times New Roman" w:hAnsi="Times New Roman" w:cs="Times New Roman"/>
          <w:sz w:val="28"/>
          <w:szCs w:val="28"/>
          <w:lang w:val="ru-RU"/>
        </w:rPr>
        <w:t xml:space="preserve">по территориальности </w:t>
      </w:r>
      <w:r w:rsidR="00C27B3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96A0C">
        <w:rPr>
          <w:rFonts w:ascii="Times New Roman" w:hAnsi="Times New Roman" w:cs="Times New Roman"/>
          <w:sz w:val="28"/>
          <w:szCs w:val="28"/>
          <w:lang w:val="ru-RU"/>
        </w:rPr>
        <w:t>дминистратору судов</w:t>
      </w:r>
      <w:r w:rsidR="00C96A0C" w:rsidRPr="00C96A0C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</w:t>
      </w:r>
      <w:r w:rsidR="00C96A0C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C96A0C" w:rsidRPr="00C96A0C">
        <w:rPr>
          <w:rFonts w:ascii="Times New Roman" w:hAnsi="Times New Roman" w:cs="Times New Roman"/>
          <w:sz w:val="28"/>
          <w:szCs w:val="28"/>
          <w:lang w:val="ru-RU"/>
        </w:rPr>
        <w:t xml:space="preserve">исполнения, с уведомлением компетентного </w:t>
      </w:r>
      <w:r w:rsidR="00C96A0C">
        <w:rPr>
          <w:rFonts w:ascii="Times New Roman" w:hAnsi="Times New Roman" w:cs="Times New Roman"/>
          <w:sz w:val="28"/>
          <w:szCs w:val="28"/>
          <w:lang w:val="ru-RU"/>
        </w:rPr>
        <w:t>органа</w:t>
      </w:r>
      <w:r w:rsidR="00C96A0C" w:rsidRPr="00C96A0C">
        <w:rPr>
          <w:rFonts w:ascii="Times New Roman" w:hAnsi="Times New Roman" w:cs="Times New Roman"/>
          <w:sz w:val="28"/>
          <w:szCs w:val="28"/>
          <w:lang w:val="ru-RU"/>
        </w:rPr>
        <w:t xml:space="preserve"> иностранного государства.</w:t>
      </w:r>
    </w:p>
    <w:p w:rsidR="00F418AF" w:rsidRPr="00ED2228" w:rsidRDefault="00BA0BF7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7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905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нение поручений </w:t>
      </w:r>
      <w:r w:rsidR="00D3213B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дов </w:t>
      </w:r>
      <w:r w:rsidR="00C96A0C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х учреждений </w:t>
      </w:r>
      <w:r w:rsidR="00D3213B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остранных государств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ключает вручение и пересылку извещений, других документов, а также выполнение иных процессуальных действий, в частности, заслушивание сторон, свидетелей, проведение экспертизы, осмотра на месте, другие процессуальные действия, выполнение которых в рамках оказания правовой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мощи предусмотрено законодательством или</w:t>
      </w:r>
      <w:r w:rsidR="00BD41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ждународным договором, ратифицированным Республикой Казахстан, либо на основе взаимности. </w:t>
      </w:r>
      <w:r w:rsidR="00D321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учени</w:t>
      </w:r>
      <w:r w:rsidR="00D321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я</w:t>
      </w:r>
      <w:r w:rsidR="00D3213B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 в ходе судебного заседания и протоколиру</w:t>
      </w:r>
      <w:r w:rsidR="00D3213B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.</w:t>
      </w:r>
    </w:p>
    <w:p w:rsidR="003564E1" w:rsidRPr="00575BA1" w:rsidRDefault="00080D51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7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ручения судов </w:t>
      </w:r>
      <w:r w:rsidR="00C96A0C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х учреждений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остранных государств исполняются судами Республики Казахстан </w:t>
      </w:r>
      <w:r w:rsidR="00DE45D8" w:rsidRPr="00DE45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месячный срок со дня </w:t>
      </w:r>
      <w:r w:rsidR="00DE45D8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="00DE45D8" w:rsidRPr="00DE45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упления</w:t>
      </w:r>
      <w:r w:rsidR="00DE45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рядке, установленном</w:t>
      </w:r>
      <w:r w:rsid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7030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если иное не предусмотрено международным договором, ратифицированным Республикой Казахстан.</w:t>
      </w:r>
    </w:p>
    <w:p w:rsidR="003564E1" w:rsidRPr="00575BA1" w:rsidRDefault="00BA0BF7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7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случаях, когда </w:t>
      </w:r>
      <w:r w:rsidR="005B4E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лежащие вручению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ы составлены на иностранном языке или не сопровождаются переводом</w:t>
      </w:r>
      <w:r w:rsidR="005B4E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9C0596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ый</w:t>
      </w:r>
      <w:r w:rsidR="005B4E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/или русский языки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ни вручаются получателю, если он согласен добровольно их принять.</w:t>
      </w:r>
    </w:p>
    <w:p w:rsidR="003564E1" w:rsidRPr="00575BA1" w:rsidRDefault="00FD3930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ручение документов удостоверяется подтверждением, содержащим дату вручения, подпис</w:t>
      </w:r>
      <w:r w:rsidR="005B4E10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ц</w:t>
      </w:r>
      <w:r w:rsidR="005B4E1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ому вручен документ, скрепленным </w:t>
      </w:r>
      <w:r w:rsidR="00DE3F3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рбовой</w:t>
      </w:r>
      <w:r w:rsidR="00DE3F3F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чатью суда и подписью судьи. В случае отказа получателя принять документы, исполнитель поручения составляет акт об отказе с указанием мотивов отказа от получения, который подписывается последним и заверяется </w:t>
      </w:r>
      <w:r w:rsidR="00DE3F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ербовой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ью суда.</w:t>
      </w:r>
    </w:p>
    <w:p w:rsidR="003564E1" w:rsidRPr="00575BA1" w:rsidRDefault="00BA0BF7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7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Если поручение не может быть исполнено судом, которому оно направлено ввиду неподсудности, то суд в течение 5 рабочих дней пересылает поручение по территориальности другому суду</w:t>
      </w:r>
      <w:r w:rsidR="001445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о чем </w:t>
      </w:r>
      <w:r w:rsidR="0014454C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течение 5 рабочих дней </w:t>
      </w:r>
      <w:r w:rsidR="001445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ен быть информирован </w:t>
      </w:r>
      <w:r w:rsidR="00D63C2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тный</w:t>
      </w:r>
      <w:r w:rsidR="0014454C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</w:t>
      </w:r>
      <w:r w:rsidR="0014454C" w:rsidRPr="00950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54C">
        <w:rPr>
          <w:rFonts w:ascii="Times New Roman" w:hAnsi="Times New Roman" w:cs="Times New Roman"/>
          <w:sz w:val="28"/>
          <w:szCs w:val="28"/>
          <w:lang w:val="ru-RU"/>
        </w:rPr>
        <w:t>Республики Казахстан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575BA1" w:rsidRDefault="00BA0BF7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7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Если лицо, </w:t>
      </w:r>
      <w:r w:rsidR="008D62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орому необходимо вручить судебные документы либо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тношении которого следует произвести процессуальные действия, не проживает (не находится) по указанному в документах адресу, то исполняющий поручение суд принимает меры по установлению его места жительства (места расположения) путем направления соответствующего запроса в органы </w:t>
      </w:r>
      <w:r w:rsidR="0014454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и физических или юридических лиц</w:t>
      </w:r>
      <w:r w:rsidR="008D62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/или другие уполномоченные органы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организации.</w:t>
      </w:r>
    </w:p>
    <w:p w:rsidR="003564E1" w:rsidRPr="00575BA1" w:rsidRDefault="00FD3930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отсутствия сведений о новом месте жительства (месте расположения) указанного лица</w:t>
      </w:r>
      <w:r w:rsidR="008D62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при наличии других объективных обстоятельств, препятствующих исполнению поручения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уд составляет в произвольной форме акт о невозможности исполнения поручения, который скрепляется подписью судьи и </w:t>
      </w:r>
      <w:r w:rsidR="00DE3F3F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рбовой</w:t>
      </w:r>
      <w:r w:rsidR="00DE3F3F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ью суда, и заполняет подтверждение с указанием причины неисполнения поручения.</w:t>
      </w:r>
    </w:p>
    <w:p w:rsidR="00A9607A" w:rsidRDefault="00BA0BF7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7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6B5E3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6B5E39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и поручений судов и других учреждений иностранных государств может быть отказано полностью или частично</w:t>
      </w:r>
      <w:r w:rsidR="00A960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основаниям, предусмотренным международным договором</w:t>
      </w:r>
      <w:r w:rsidR="005E74CA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атифицированным</w:t>
      </w:r>
      <w:r w:rsidR="00A960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</w:t>
      </w:r>
      <w:r w:rsidR="005E74C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="00A960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хстан. </w:t>
      </w:r>
    </w:p>
    <w:p w:rsidR="003564E1" w:rsidRPr="00575BA1" w:rsidRDefault="00A9607A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тсутствии международного договора Республики Казахстан в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нении поручений судов и других учреждений иностранных государст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но быть отказано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ях, предусмотренных частью второй</w:t>
      </w:r>
      <w:r w:rsid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тьи 476 </w:t>
      </w:r>
      <w:r w:rsidR="006E72EF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жданского процессуального кодекса Республики Казахстан 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–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ПК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частью второй</w:t>
      </w:r>
      <w:r w:rsid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тьи 569 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головно-</w:t>
      </w:r>
      <w:r w:rsidR="006E72EF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цессуального кодекса Республики Казахстан 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далее –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К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частью четвертой</w:t>
      </w:r>
      <w:r w:rsid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тьи 882 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6E72EF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екса Республики Казахстан 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 административных правонарушениях (далее –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АП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575BA1" w:rsidRDefault="00FD3930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 отказа в исполнении поручения </w:t>
      </w:r>
      <w:r w:rsidR="007E1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бо невозможности его исполнения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д через </w:t>
      </w:r>
      <w:r w:rsidR="006707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министратора судов и Департамент </w:t>
      </w:r>
      <w:r w:rsidR="007E1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звращает в </w:t>
      </w:r>
      <w:r w:rsidR="00D63C2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етентный орган иностранного</w:t>
      </w:r>
      <w:r w:rsidR="00D63C29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</w:t>
      </w:r>
      <w:r w:rsidR="00D63C2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7E153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учение и приложенные к нему документы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575BA1" w:rsidRDefault="00BA0BF7" w:rsidP="002437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7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 </w:t>
      </w:r>
      <w:r w:rsidR="00CB3B6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нении поручений судом 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е документы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отокол допроса, подтверждение о вручении документов, справка о расходах и др.) скрепляются подписью судьи,</w:t>
      </w:r>
      <w:r w:rsidR="00E325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достоверяются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D222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рбовой</w:t>
      </w:r>
      <w:r w:rsidR="00ED2228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чатью суда и направляются </w:t>
      </w:r>
      <w:r w:rsidR="00E3255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тор</w:t>
      </w:r>
      <w:r w:rsidR="00134D4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дов.</w:t>
      </w:r>
    </w:p>
    <w:p w:rsidR="003564E1" w:rsidRPr="00575BA1" w:rsidRDefault="00134D42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 судов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правильность оформления документов</w:t>
      </w:r>
      <w:r w:rsidR="00A27244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ставленных в связи с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</w:t>
      </w:r>
      <w:r w:rsidR="00A27244">
        <w:rPr>
          <w:rFonts w:ascii="Times New Roman" w:hAnsi="Times New Roman" w:cs="Times New Roman"/>
          <w:color w:val="000000"/>
          <w:sz w:val="28"/>
          <w:szCs w:val="28"/>
          <w:lang w:val="ru-RU"/>
        </w:rPr>
        <w:t>ем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учений</w:t>
      </w:r>
      <w:r w:rsidR="00B06FE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требованиям процессуального законодательства, международного договора</w:t>
      </w:r>
      <w:r w:rsidR="006E72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стоящей Инструкции и направляет документы в компетентн</w:t>
      </w:r>
      <w:r w:rsidR="00B06FED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06FE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="00B06FED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8607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азахстан</w:t>
      </w:r>
      <w:r w:rsidR="00B06F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A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иностранного государства </w:t>
      </w:r>
      <w:r w:rsidR="00B06FE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возвращает документы для устранения выявленных нарушений или недостатков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575BA1" w:rsidRDefault="00DE45D8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7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Ходатайство рассматривается </w:t>
      </w:r>
      <w:r w:rsidR="007030F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рядке, установленном</w:t>
      </w:r>
      <w:r w:rsidR="007030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30F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ством</w:t>
      </w:r>
      <w:r w:rsidR="007030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</w:t>
      </w:r>
      <w:r w:rsidR="007030F2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если иное не предусмотрено международным договором, ратифицированным Республикой Казахстан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575BA1" w:rsidRDefault="00FD3930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атайство подается стороной, в чью пользу вынесен судебный акт или его представителем по доверенности.</w:t>
      </w:r>
    </w:p>
    <w:p w:rsidR="003564E1" w:rsidRPr="00575BA1" w:rsidRDefault="00FD3930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ебные акты иностранных судов в соответствии со</w:t>
      </w:r>
      <w:r w:rsidR="00F418A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ей 501 ГПК предъявляются к признанию и разрешению исполнения в течение трех лет с момента их вступления в законную силу. Пропущенный по уважительной причине срок восстанавливается судом в порядке, предусмотренном</w:t>
      </w:r>
      <w:r w:rsidR="00BD41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ей 126 ГПК.</w:t>
      </w:r>
    </w:p>
    <w:p w:rsidR="006E3D58" w:rsidRPr="00B7227E" w:rsidRDefault="00DE45D8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74128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Ходатайство рассматривается </w:t>
      </w:r>
      <w:r w:rsidR="007030F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ом</w:t>
      </w:r>
      <w:r w:rsidR="0099793E" w:rsidRPr="0099793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9793E" w:rsidRPr="00B7227E">
        <w:rPr>
          <w:rFonts w:ascii="Times New Roman" w:hAnsi="Times New Roman"/>
          <w:color w:val="000000"/>
          <w:sz w:val="28"/>
          <w:szCs w:val="28"/>
          <w:lang w:val="ru-RU"/>
        </w:rPr>
        <w:t>в срок, установленный процессуальным  законодательством Республики Казахстан</w:t>
      </w:r>
      <w:r w:rsidR="0099793E" w:rsidRPr="00B7227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575BA1" w:rsidRDefault="00FD3930" w:rsidP="00F418A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 при рассмотрении ходатайства не разбирается в вопросах об обоснованности судебного акта, а должен лишь ограничиваться установлением того, что условия, предусмотренные законодательством и международным договором</w:t>
      </w:r>
      <w:r w:rsidR="007030F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и Казахстан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облюдены.</w:t>
      </w:r>
    </w:p>
    <w:p w:rsidR="00431F47" w:rsidRDefault="00E74128" w:rsidP="006E3D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признании и разрешени</w:t>
      </w:r>
      <w:r w:rsidR="00431F4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</w:t>
      </w:r>
      <w:r w:rsidR="00431F47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1F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территории Республики Казахстан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дебного акта </w:t>
      </w:r>
      <w:r w:rsidR="00431F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остранного суда может быть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</w:t>
      </w:r>
      <w:r w:rsidR="00431F4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о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1F4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основаниям, предусмотренным международным договором</w:t>
      </w:r>
      <w:r w:rsidR="005E74CA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атифицированным</w:t>
      </w:r>
      <w:r w:rsidR="00431F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</w:t>
      </w:r>
      <w:r w:rsidR="005E74C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="00431F4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хстан.</w:t>
      </w:r>
    </w:p>
    <w:p w:rsidR="003564E1" w:rsidRDefault="00431F47" w:rsidP="006E3D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отсутствии международного договора Республики Казахстан в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нии и разреш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н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территории Республики Казахстан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дебного ак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го суда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но быть отказано </w:t>
      </w:r>
      <w:r w:rsidR="00FD3930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ях,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усмотренных ста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ьей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0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4 ГПК</w:t>
      </w:r>
      <w:r w:rsidR="002A79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тью </w:t>
      </w:r>
      <w:r w:rsidR="002A79F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дьм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тьи </w:t>
      </w:r>
      <w:r w:rsidR="002A79F7">
        <w:rPr>
          <w:rFonts w:ascii="Times New Roman" w:hAnsi="Times New Roman" w:cs="Times New Roman"/>
          <w:color w:val="000000"/>
          <w:sz w:val="28"/>
          <w:szCs w:val="28"/>
          <w:lang w:val="ru-RU"/>
        </w:rPr>
        <w:t>608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К</w:t>
      </w:r>
      <w:r w:rsidR="002A79F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3489E" w:rsidRDefault="00DE45D8" w:rsidP="006E3D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D3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сле вступления в законную силу суд</w:t>
      </w:r>
      <w:r w:rsidR="00BC18B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бный акт</w:t>
      </w:r>
      <w:r w:rsidR="00D3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 удовлетворении ходатайства или его заверенная копия направляется </w:t>
      </w:r>
      <w:r w:rsidR="00E3255B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BC18B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тору судов</w:t>
      </w:r>
      <w:r w:rsidR="00D348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r w:rsidR="00D3489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альнейшей пересылки компетентному органу </w:t>
      </w:r>
      <w:r w:rsidR="00BC18B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азахстан</w:t>
      </w:r>
      <w:r w:rsidR="0068425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иностранного государства</w:t>
      </w:r>
      <w:r w:rsidR="00D3489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A79F7" w:rsidRPr="00575BA1" w:rsidRDefault="002A79F7" w:rsidP="006E3D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 отказ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1B6E1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влетворении или возвращении ходатай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ующ</w:t>
      </w:r>
      <w:r w:rsidR="00BC18B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</w:t>
      </w:r>
      <w:r w:rsidR="00BC18B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бный акт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B6E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его заверенная копия </w:t>
      </w:r>
      <w:r w:rsidR="00E3255B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 А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министратора судов </w:t>
      </w:r>
      <w:r w:rsidR="00D85A0C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ся в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партамент</w:t>
      </w:r>
      <w:r w:rsidR="00D85A0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й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B6E1E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авляет </w:t>
      </w:r>
      <w:r w:rsidR="001B6E1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</w:t>
      </w:r>
      <w:r w:rsidR="001B6E1E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мпетентн</w:t>
      </w:r>
      <w:r w:rsidR="001B6E1E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="001B6E1E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B6E1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="001B6E1E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B6E1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</w:t>
      </w:r>
      <w:r w:rsidR="001B6E1E"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 государства</w:t>
      </w:r>
      <w:r w:rsidR="001B6E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бо возвращает документы для устранения выявленных нарушений или недостатков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030B" w:rsidRDefault="009B030B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8" w:name="z31"/>
      <w:bookmarkEnd w:id="7"/>
    </w:p>
    <w:p w:rsidR="00811935" w:rsidRDefault="00811935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E501F" w:rsidRDefault="00FD3930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ва 3. Обраще</w:t>
      </w:r>
      <w:r w:rsidR="00EA4D8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ие за правовой помощью к судам</w:t>
      </w:r>
    </w:p>
    <w:p w:rsidR="00553077" w:rsidRPr="00575BA1" w:rsidRDefault="00FD3930" w:rsidP="00A33E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75B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остранных государств</w:t>
      </w:r>
    </w:p>
    <w:p w:rsidR="003564E1" w:rsidRPr="00575BA1" w:rsidRDefault="003564E1" w:rsidP="00A744F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564E1" w:rsidRDefault="00DE45D8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9" w:name="z32"/>
      <w:bookmarkEnd w:id="8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ручение должно быть подписано судьей, в производстве которого находится дело, либо председателем суда и </w:t>
      </w:r>
      <w:r w:rsidR="00E325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достоверено </w:t>
      </w:r>
      <w:r w:rsidR="00ED222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рбовой</w:t>
      </w:r>
      <w:r w:rsidR="00ED2228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чатью суда.</w:t>
      </w:r>
    </w:p>
    <w:p w:rsidR="00CB3B6D" w:rsidRDefault="00CB3B6D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и содержание поручения определя</w:t>
      </w:r>
      <w:r w:rsidR="00CB20BB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 международным договором Республики Казахстан, на основании которого составляется поручение.</w:t>
      </w:r>
    </w:p>
    <w:p w:rsidR="00CB3B6D" w:rsidRDefault="00E01135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 </w:t>
      </w:r>
      <w:r w:rsidR="00CB3B6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CB3B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ждународного договора Республики Казахста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ды при составлении поручения руководствуются статьями 560, 565 УПК,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астью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тье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8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А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стоящей Инст</w:t>
      </w:r>
      <w:r w:rsidR="00D34DFF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цией.</w:t>
      </w:r>
    </w:p>
    <w:p w:rsidR="00FC116F" w:rsidRDefault="00FC116F" w:rsidP="00FC11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поручении должны быть указаны:</w:t>
      </w:r>
    </w:p>
    <w:p w:rsidR="00FC116F" w:rsidRDefault="00FC116F" w:rsidP="00FC11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наименование запрашиваем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режд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го государства</w:t>
      </w:r>
      <w:r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C116F" w:rsidRPr="00FC116F" w:rsidRDefault="00FC116F" w:rsidP="00FC11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наименование суда, от которого исходит поручение; </w:t>
      </w:r>
    </w:p>
    <w:p w:rsidR="00FC116F" w:rsidRPr="00FC116F" w:rsidRDefault="00FC116F" w:rsidP="00FC11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наименование и номер дела, по которому запрашивается правовая помощь</w:t>
      </w:r>
      <w:r w:rsidR="007365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3651E"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казанием истца и ответчика</w:t>
      </w:r>
      <w:r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FC116F" w:rsidRPr="00FC116F" w:rsidRDefault="00FC116F" w:rsidP="00FC11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данные о физическом лице: фамилия, имя, отчество</w:t>
      </w:r>
      <w:r w:rsidR="0081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935"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 наличии)</w:t>
      </w:r>
      <w:r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та и место рождения, место жительства, гражданство; о юридическом лице: наименование, юридический адрес или местонахождение, банковские реквизиты и фискальные коды; </w:t>
      </w:r>
      <w:proofErr w:type="gramEnd"/>
    </w:p>
    <w:p w:rsidR="00FC116F" w:rsidRPr="00FC116F" w:rsidRDefault="0073651E" w:rsidP="00FC11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FC116F"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при наличии представителей лиц, указанны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ше</w:t>
      </w:r>
      <w:r w:rsidR="00FC116F"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х фамилии, имена, отчества</w:t>
      </w:r>
      <w:r w:rsidR="0081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11935" w:rsidRPr="00C845B7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 наличии)</w:t>
      </w:r>
      <w:r w:rsidR="00FC116F"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адреса; </w:t>
      </w:r>
    </w:p>
    <w:p w:rsidR="00FC116F" w:rsidRPr="00FC116F" w:rsidRDefault="0073651E" w:rsidP="00FC11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FC116F" w:rsidRPr="00FC11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содержание поручения, а также другие сведения, необходимые для его исполнения. </w:t>
      </w:r>
    </w:p>
    <w:p w:rsidR="00CD3AF4" w:rsidRDefault="0073651E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3651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ручении о вручении документа должны быть также указаны точный адрес получателя и наименование вручаемого докум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243702" w:rsidRDefault="00D34DFF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поручению о вручении документов прилагаются надлежащим образом оформленные следующие документы, </w:t>
      </w:r>
      <w:r w:rsidR="0073651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товеренные</w:t>
      </w:r>
      <w:r w:rsidR="0073651E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ью судьи</w:t>
      </w:r>
      <w:r w:rsidR="007365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ED222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рбов</w:t>
      </w:r>
      <w:r w:rsidR="0073651E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 печатью суда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564E1" w:rsidRPr="00243702" w:rsidRDefault="00FD393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извещение о дне и месте судебного разбирательства;</w:t>
      </w:r>
    </w:p>
    <w:p w:rsidR="003564E1" w:rsidRPr="00243702" w:rsidRDefault="00FD393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копии искового заявления;</w:t>
      </w:r>
    </w:p>
    <w:p w:rsidR="003564E1" w:rsidRPr="00243702" w:rsidRDefault="00FD393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другие документы (копии актов гражданского состояния, адресные справки и т.д.).</w:t>
      </w:r>
    </w:p>
    <w:p w:rsidR="003564E1" w:rsidRPr="00243702" w:rsidRDefault="005B4E1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иное не предусмотрено международным договором</w:t>
      </w:r>
      <w:r w:rsidR="00F2730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атифицирован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</w:t>
      </w:r>
      <w:r w:rsidR="00F273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хстан, поручение и прилагаемые к нему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ы (копия искового заявления, судебные извещения, судебные акты судов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азахстан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.д.)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ются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ED222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м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/или русском языках с приложение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ним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енного перев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фициальный язык запрашиваемого государства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243702" w:rsidRDefault="005B4E1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ручения судам </w:t>
      </w:r>
      <w:r w:rsidR="007365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ругим учреждениям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остранных государств должны быть направлен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петентному органу Республики Казахстан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, чем за 6 месяцев до дня рассмотрения дела.</w:t>
      </w:r>
    </w:p>
    <w:p w:rsidR="00F418AF" w:rsidRDefault="005B4E1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455FE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иное не предусмотрено международным договором</w:t>
      </w:r>
      <w:r w:rsidR="00F2730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атифицированным</w:t>
      </w:r>
      <w:r w:rsidR="00C455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</w:t>
      </w:r>
      <w:r w:rsidR="00F273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="00C455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хстан, п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учение, адресованное в суд или </w:t>
      </w:r>
      <w:r w:rsidR="00134D42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е</w:t>
      </w:r>
      <w:r w:rsidR="00134D42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реждение иностранного государства, направляется </w:t>
      </w:r>
      <w:r w:rsidR="00C455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тор</w:t>
      </w:r>
      <w:r w:rsidR="00134D4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дов.</w:t>
      </w:r>
    </w:p>
    <w:p w:rsidR="003564E1" w:rsidRPr="00243702" w:rsidRDefault="00134D42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 судов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итогам проверки оформления поручения на соответствие требованиям законодательства, международного договор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спублики Казахстан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стоящей Инструкции направляет его в компетент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4D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спублики Казахстан </w:t>
      </w:r>
      <w:r w:rsidR="00F273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иностранного государств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возвращает документы для устранения выявленных нарушений или недостатков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418AF" w:rsidRDefault="005B4E1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Ходатайство подается стороной, в чью пользу вынесен судебный акт, в компетентный суд </w:t>
      </w:r>
      <w:r w:rsidR="007E659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остранного</w:t>
      </w:r>
      <w:r w:rsidR="007E659D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а, на территории которого судебный акт подлежит исполнению. Оно может быть также подано в суд, который вынес судебный акт</w:t>
      </w:r>
      <w:r w:rsidR="007E65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E659D" w:rsidRPr="007E659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ервой инстанции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455FE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иное не предусмотрено международным договором</w:t>
      </w:r>
      <w:r w:rsidR="00F27308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атифицированным</w:t>
      </w:r>
      <w:r w:rsidR="00C455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</w:t>
      </w:r>
      <w:r w:rsidR="00F2730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="00C455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хстан, э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т суд направляет ходатайство </w:t>
      </w:r>
      <w:r w:rsidR="00C455F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министратор</w:t>
      </w:r>
      <w:r w:rsidR="007E659D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дов.</w:t>
      </w:r>
      <w:r w:rsidR="007E65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E659D" w:rsidRPr="007E659D" w:rsidRDefault="007E659D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 судов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итогам проверки оформл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атайства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соответствие требованиям законодательства, международного договор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спублики Казахстан 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настоящей Инструкции направляет его в компетент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34D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спублики Казахстан </w:t>
      </w:r>
      <w:r w:rsidR="00F2730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иностранного государств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бо возвращает документы для устранения выявленных нарушений или недостатков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Default="00CB20BB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дебные акты судов Республики Казахстан предъявляются к признанию и разрешению исполнения </w:t>
      </w:r>
      <w:r w:rsidR="007E65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территории иностранного государства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истечения срока давности исполнения, предусмотренного законодательством запрашиваемой стороны. Пропущенный по уважительной причине срок подлежит восстановлению в порядке, предусмотренном законодательством запрашиваемой стороны.</w:t>
      </w:r>
    </w:p>
    <w:p w:rsidR="00CB20BB" w:rsidRDefault="0098398F" w:rsidP="00CB20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9</w:t>
      </w:r>
      <w:r w:rsidR="00CB20BB">
        <w:rPr>
          <w:rFonts w:ascii="Times New Roman" w:hAnsi="Times New Roman" w:cs="Times New Roman"/>
          <w:color w:val="000000"/>
          <w:sz w:val="28"/>
          <w:szCs w:val="28"/>
          <w:lang w:val="ru-RU"/>
        </w:rPr>
        <w:t>. Форма и содержание ходатайства определяются международным договором Республики Казахстан, на основании которого составляется ходатайство.</w:t>
      </w:r>
    </w:p>
    <w:p w:rsidR="003564E1" w:rsidRPr="00243702" w:rsidRDefault="009E0AE9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. К ходатайству взыскателя суд первой инстанции прилагает:</w:t>
      </w:r>
    </w:p>
    <w:p w:rsidR="003564E1" w:rsidRPr="00243702" w:rsidRDefault="00FD393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судебный акт либо </w:t>
      </w:r>
      <w:r w:rsidR="00470C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го 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веренную копию, а также официальный документ о том, что судебный акт вступил в законную силу и подлежит 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полнению или о том, что он подлежит исполнению до вступления в законную силу, если это не следует из самого судебного акта;</w:t>
      </w:r>
    </w:p>
    <w:p w:rsidR="00F418AF" w:rsidRDefault="00FD393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2) документ, из которого следует, что сторона, против которой был вынесен судебный акт, не принявшая участия в процессе, была в надлежащем порядке и своевременно вызвана в суд, а в случае ее процессуальной недееспособности была надлежащим образом представлена;</w:t>
      </w:r>
    </w:p>
    <w:p w:rsidR="00F418AF" w:rsidRDefault="00FD393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документ, подтверждающий частичное исполнение судебного акта на момент его пересылки;</w:t>
      </w:r>
    </w:p>
    <w:p w:rsidR="00A929CD" w:rsidRDefault="00FD393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4) документ, подтверждающий соглашение сторон по делам договорной подсудности</w:t>
      </w:r>
      <w:r w:rsidR="00A929CD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33E73" w:rsidRDefault="00A929CD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) иные документы, предусмотренные международным договором Республики Казахстан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243702" w:rsidRDefault="009E0AE9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иное не предусмотрено международным договором</w:t>
      </w:r>
      <w:r w:rsidR="00A92F2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атифицированны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спублик</w:t>
      </w:r>
      <w:r w:rsidR="00A92F2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захстан, х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атайство и прилагаемые к нему документ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ются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ED222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м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/или русском языках с приложение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ним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енного перевод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фициальный язык запрашиваемого государства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64E1" w:rsidRPr="00243702" w:rsidRDefault="009E0AE9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изнание 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ешение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н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удебных приказов на территории иностранных государств не входит в объем оказываемой правовой помощи за исключением случаев, когда на момент вынесения судебных приказов стороны проживали на территории Республики Казахстан.</w:t>
      </w:r>
    </w:p>
    <w:p w:rsidR="003564E1" w:rsidRPr="00243702" w:rsidRDefault="00FD393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гласно пункту 2) </w:t>
      </w:r>
      <w:r w:rsidR="00F13A6C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</w:t>
      </w:r>
      <w:r w:rsidR="00C455FE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A33E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и 138 ГПК, если место жительства или место нахождения должника находится вне пределов Республики Казахстан, судья возвращает заявление о вынесении судебного приказа с разъяснением заявителю необходимости обращения в суд в порядке искового производства.</w:t>
      </w:r>
    </w:p>
    <w:p w:rsidR="00553077" w:rsidRDefault="009E0AE9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98398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. Если взысканию подлеж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т неоплачен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ая пошлина, суд, рассматривавший дело по существу, обращается 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атайством</w:t>
      </w:r>
      <w:r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знании и разрешении исполн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территории иностранного государства </w:t>
      </w:r>
      <w:r w:rsidRPr="00575B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ебного ак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части 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ыска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FD3930" w:rsidRPr="002437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сударственной пошлины в порядке, предусмотренном настоящей Инструкцией.</w:t>
      </w:r>
    </w:p>
    <w:p w:rsidR="005118E1" w:rsidRDefault="005118E1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118E1" w:rsidRDefault="00C455FE" w:rsidP="00C455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</w:t>
      </w:r>
    </w:p>
    <w:p w:rsidR="007D0950" w:rsidRDefault="007D095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0950" w:rsidRDefault="007D095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0950" w:rsidRDefault="007D095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0950" w:rsidRDefault="007D0950" w:rsidP="00A33E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bookmarkEnd w:id="9"/>
    <w:p w:rsidR="007D0950" w:rsidRPr="007D0950" w:rsidRDefault="007D0950" w:rsidP="007D0950">
      <w:pPr>
        <w:tabs>
          <w:tab w:val="left" w:pos="5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kk-KZ"/>
        </w:rPr>
      </w:pPr>
    </w:p>
    <w:sectPr w:rsidR="007D0950" w:rsidRPr="007D0950" w:rsidSect="0055382B">
      <w:headerReference w:type="default" r:id="rId9"/>
      <w:pgSz w:w="11907" w:h="16839" w:code="9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D1" w:rsidRDefault="004225D1" w:rsidP="00DF1E09">
      <w:pPr>
        <w:spacing w:after="0" w:line="240" w:lineRule="auto"/>
      </w:pPr>
      <w:r>
        <w:separator/>
      </w:r>
    </w:p>
  </w:endnote>
  <w:endnote w:type="continuationSeparator" w:id="0">
    <w:p w:rsidR="004225D1" w:rsidRDefault="004225D1" w:rsidP="00DF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D1" w:rsidRDefault="004225D1" w:rsidP="00DF1E09">
      <w:pPr>
        <w:spacing w:after="0" w:line="240" w:lineRule="auto"/>
      </w:pPr>
      <w:r>
        <w:separator/>
      </w:r>
    </w:p>
  </w:footnote>
  <w:footnote w:type="continuationSeparator" w:id="0">
    <w:p w:rsidR="004225D1" w:rsidRDefault="004225D1" w:rsidP="00DF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439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255B" w:rsidRPr="00DF1E09" w:rsidRDefault="00E3255B" w:rsidP="00DF1E09">
        <w:pPr>
          <w:pStyle w:val="a3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1E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1E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1E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9F9" w:rsidRPr="005779F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0</w:t>
        </w:r>
        <w:r w:rsidRPr="00DF1E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77"/>
    <w:rsid w:val="00004952"/>
    <w:rsid w:val="0002159A"/>
    <w:rsid w:val="000236BA"/>
    <w:rsid w:val="00033BBF"/>
    <w:rsid w:val="000411B9"/>
    <w:rsid w:val="0007751A"/>
    <w:rsid w:val="00077FF3"/>
    <w:rsid w:val="00080D51"/>
    <w:rsid w:val="0008425F"/>
    <w:rsid w:val="000971F3"/>
    <w:rsid w:val="000D4122"/>
    <w:rsid w:val="00122AA5"/>
    <w:rsid w:val="001309F1"/>
    <w:rsid w:val="00130DC4"/>
    <w:rsid w:val="00134D42"/>
    <w:rsid w:val="00135CF4"/>
    <w:rsid w:val="00136A58"/>
    <w:rsid w:val="0014454C"/>
    <w:rsid w:val="00163023"/>
    <w:rsid w:val="00167A3F"/>
    <w:rsid w:val="001B6E1E"/>
    <w:rsid w:val="001C48E5"/>
    <w:rsid w:val="001C498B"/>
    <w:rsid w:val="001F2A12"/>
    <w:rsid w:val="00216DC2"/>
    <w:rsid w:val="00224E29"/>
    <w:rsid w:val="00232655"/>
    <w:rsid w:val="00243702"/>
    <w:rsid w:val="00246EC9"/>
    <w:rsid w:val="00292C8D"/>
    <w:rsid w:val="002A1CD2"/>
    <w:rsid w:val="002A79F7"/>
    <w:rsid w:val="002C2C85"/>
    <w:rsid w:val="002C4732"/>
    <w:rsid w:val="00324715"/>
    <w:rsid w:val="00324F54"/>
    <w:rsid w:val="00333250"/>
    <w:rsid w:val="00336652"/>
    <w:rsid w:val="0034395B"/>
    <w:rsid w:val="003564E1"/>
    <w:rsid w:val="003606E4"/>
    <w:rsid w:val="00372752"/>
    <w:rsid w:val="00384843"/>
    <w:rsid w:val="00386077"/>
    <w:rsid w:val="003A674E"/>
    <w:rsid w:val="003B44F4"/>
    <w:rsid w:val="003C4FF3"/>
    <w:rsid w:val="003C6790"/>
    <w:rsid w:val="00404826"/>
    <w:rsid w:val="004225D1"/>
    <w:rsid w:val="00424475"/>
    <w:rsid w:val="004250CD"/>
    <w:rsid w:val="004313D7"/>
    <w:rsid w:val="00431F47"/>
    <w:rsid w:val="0045780F"/>
    <w:rsid w:val="0046346A"/>
    <w:rsid w:val="00470C48"/>
    <w:rsid w:val="00476476"/>
    <w:rsid w:val="00480D2B"/>
    <w:rsid w:val="004D42EB"/>
    <w:rsid w:val="004E402D"/>
    <w:rsid w:val="004E501F"/>
    <w:rsid w:val="005118E1"/>
    <w:rsid w:val="00533F4B"/>
    <w:rsid w:val="00536DD8"/>
    <w:rsid w:val="00553077"/>
    <w:rsid w:val="0055382B"/>
    <w:rsid w:val="00555632"/>
    <w:rsid w:val="00557461"/>
    <w:rsid w:val="00561B84"/>
    <w:rsid w:val="00575BA1"/>
    <w:rsid w:val="005779F9"/>
    <w:rsid w:val="005B4E10"/>
    <w:rsid w:val="005B792C"/>
    <w:rsid w:val="005E74CA"/>
    <w:rsid w:val="00600B17"/>
    <w:rsid w:val="00644091"/>
    <w:rsid w:val="006527D6"/>
    <w:rsid w:val="006618D3"/>
    <w:rsid w:val="0067078E"/>
    <w:rsid w:val="0067576A"/>
    <w:rsid w:val="0068425C"/>
    <w:rsid w:val="006B4E78"/>
    <w:rsid w:val="006B5E39"/>
    <w:rsid w:val="006D1CED"/>
    <w:rsid w:val="006E3D58"/>
    <w:rsid w:val="006E72EF"/>
    <w:rsid w:val="006F3D39"/>
    <w:rsid w:val="007030F2"/>
    <w:rsid w:val="00711B43"/>
    <w:rsid w:val="007205C0"/>
    <w:rsid w:val="0072331D"/>
    <w:rsid w:val="00731E52"/>
    <w:rsid w:val="0073651E"/>
    <w:rsid w:val="00736B4E"/>
    <w:rsid w:val="0074053A"/>
    <w:rsid w:val="007D0950"/>
    <w:rsid w:val="007E1536"/>
    <w:rsid w:val="007E659D"/>
    <w:rsid w:val="007F5BBB"/>
    <w:rsid w:val="00811935"/>
    <w:rsid w:val="0084263D"/>
    <w:rsid w:val="008772AC"/>
    <w:rsid w:val="00882D00"/>
    <w:rsid w:val="008D21F7"/>
    <w:rsid w:val="008D4394"/>
    <w:rsid w:val="008D6233"/>
    <w:rsid w:val="008F0EBA"/>
    <w:rsid w:val="0090107B"/>
    <w:rsid w:val="009031A2"/>
    <w:rsid w:val="00921FE7"/>
    <w:rsid w:val="009418A4"/>
    <w:rsid w:val="009431DD"/>
    <w:rsid w:val="00950552"/>
    <w:rsid w:val="00962CB5"/>
    <w:rsid w:val="00977A50"/>
    <w:rsid w:val="0098398F"/>
    <w:rsid w:val="009954B5"/>
    <w:rsid w:val="0099736D"/>
    <w:rsid w:val="0099793E"/>
    <w:rsid w:val="009B030B"/>
    <w:rsid w:val="009B752D"/>
    <w:rsid w:val="009C0596"/>
    <w:rsid w:val="009E0AE9"/>
    <w:rsid w:val="00A030E0"/>
    <w:rsid w:val="00A27244"/>
    <w:rsid w:val="00A33E73"/>
    <w:rsid w:val="00A467E4"/>
    <w:rsid w:val="00A623A9"/>
    <w:rsid w:val="00A71DE4"/>
    <w:rsid w:val="00A733AF"/>
    <w:rsid w:val="00A744F8"/>
    <w:rsid w:val="00A929CD"/>
    <w:rsid w:val="00A92F2B"/>
    <w:rsid w:val="00A9607A"/>
    <w:rsid w:val="00AB3C36"/>
    <w:rsid w:val="00AC67BD"/>
    <w:rsid w:val="00AF26D8"/>
    <w:rsid w:val="00AF72A0"/>
    <w:rsid w:val="00B00B89"/>
    <w:rsid w:val="00B039A1"/>
    <w:rsid w:val="00B06FED"/>
    <w:rsid w:val="00B13687"/>
    <w:rsid w:val="00B433A1"/>
    <w:rsid w:val="00B7061B"/>
    <w:rsid w:val="00B7227E"/>
    <w:rsid w:val="00B858CE"/>
    <w:rsid w:val="00BA0BF7"/>
    <w:rsid w:val="00BC18BF"/>
    <w:rsid w:val="00BD4152"/>
    <w:rsid w:val="00BF24A6"/>
    <w:rsid w:val="00C278A5"/>
    <w:rsid w:val="00C27B31"/>
    <w:rsid w:val="00C455FE"/>
    <w:rsid w:val="00C6246E"/>
    <w:rsid w:val="00C667A0"/>
    <w:rsid w:val="00C704A8"/>
    <w:rsid w:val="00C845B7"/>
    <w:rsid w:val="00C850F3"/>
    <w:rsid w:val="00C87288"/>
    <w:rsid w:val="00C96A0C"/>
    <w:rsid w:val="00CA3658"/>
    <w:rsid w:val="00CB20BB"/>
    <w:rsid w:val="00CB3B6D"/>
    <w:rsid w:val="00CD081B"/>
    <w:rsid w:val="00CD2EAE"/>
    <w:rsid w:val="00CD3AF4"/>
    <w:rsid w:val="00CF1B92"/>
    <w:rsid w:val="00D3213B"/>
    <w:rsid w:val="00D3489E"/>
    <w:rsid w:val="00D34DFF"/>
    <w:rsid w:val="00D63C29"/>
    <w:rsid w:val="00D72E8F"/>
    <w:rsid w:val="00D85A0C"/>
    <w:rsid w:val="00D90595"/>
    <w:rsid w:val="00DA4DDD"/>
    <w:rsid w:val="00DB653A"/>
    <w:rsid w:val="00DB6D05"/>
    <w:rsid w:val="00DB7D87"/>
    <w:rsid w:val="00DD45CA"/>
    <w:rsid w:val="00DE3F3F"/>
    <w:rsid w:val="00DE45D8"/>
    <w:rsid w:val="00DF1E09"/>
    <w:rsid w:val="00E01135"/>
    <w:rsid w:val="00E16BEC"/>
    <w:rsid w:val="00E3255B"/>
    <w:rsid w:val="00E365B5"/>
    <w:rsid w:val="00E368F7"/>
    <w:rsid w:val="00E5467C"/>
    <w:rsid w:val="00E74128"/>
    <w:rsid w:val="00EA4D8A"/>
    <w:rsid w:val="00EB2DA7"/>
    <w:rsid w:val="00ED2228"/>
    <w:rsid w:val="00EF682A"/>
    <w:rsid w:val="00F0354E"/>
    <w:rsid w:val="00F13A6C"/>
    <w:rsid w:val="00F20899"/>
    <w:rsid w:val="00F27308"/>
    <w:rsid w:val="00F418AF"/>
    <w:rsid w:val="00F47AD0"/>
    <w:rsid w:val="00FC116F"/>
    <w:rsid w:val="00FC3CAD"/>
    <w:rsid w:val="00FD3930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FD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3930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A744F8"/>
    <w:pPr>
      <w:ind w:left="720"/>
      <w:contextualSpacing/>
    </w:pPr>
  </w:style>
  <w:style w:type="paragraph" w:styleId="af1">
    <w:name w:val="Revision"/>
    <w:hidden/>
    <w:uiPriority w:val="99"/>
    <w:unhideWhenUsed/>
    <w:rsid w:val="001C48E5"/>
    <w:pPr>
      <w:spacing w:after="0" w:line="240" w:lineRule="auto"/>
    </w:pPr>
    <w:rPr>
      <w:rFonts w:ascii="Consolas" w:eastAsia="Consolas" w:hAnsi="Consolas" w:cs="Consolas"/>
    </w:rPr>
  </w:style>
  <w:style w:type="character" w:customStyle="1" w:styleId="s0">
    <w:name w:val="s0"/>
    <w:basedOn w:val="a0"/>
    <w:rsid w:val="00921FE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DF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1E09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FD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3930"/>
    <w:rPr>
      <w:rFonts w:ascii="Tahoma" w:eastAsia="Consolas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A744F8"/>
    <w:pPr>
      <w:ind w:left="720"/>
      <w:contextualSpacing/>
    </w:pPr>
  </w:style>
  <w:style w:type="paragraph" w:styleId="af1">
    <w:name w:val="Revision"/>
    <w:hidden/>
    <w:uiPriority w:val="99"/>
    <w:unhideWhenUsed/>
    <w:rsid w:val="001C48E5"/>
    <w:pPr>
      <w:spacing w:after="0" w:line="240" w:lineRule="auto"/>
    </w:pPr>
    <w:rPr>
      <w:rFonts w:ascii="Consolas" w:eastAsia="Consolas" w:hAnsi="Consolas" w:cs="Consolas"/>
    </w:rPr>
  </w:style>
  <w:style w:type="character" w:customStyle="1" w:styleId="s0">
    <w:name w:val="s0"/>
    <w:basedOn w:val="a0"/>
    <w:rsid w:val="00921FE7"/>
    <w:rPr>
      <w:color w:val="000000"/>
    </w:rPr>
  </w:style>
  <w:style w:type="paragraph" w:styleId="af2">
    <w:name w:val="footer"/>
    <w:basedOn w:val="a"/>
    <w:link w:val="af3"/>
    <w:uiPriority w:val="99"/>
    <w:unhideWhenUsed/>
    <w:rsid w:val="00DF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1E09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60001379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98B3-4963-4A03-A472-F140A619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АРОВА РИММА МУРАТОВНА</dc:creator>
  <cp:lastModifiedBy>Р.М.</cp:lastModifiedBy>
  <cp:revision>2</cp:revision>
  <cp:lastPrinted>2017-06-30T09:20:00Z</cp:lastPrinted>
  <dcterms:created xsi:type="dcterms:W3CDTF">2019-05-16T10:34:00Z</dcterms:created>
  <dcterms:modified xsi:type="dcterms:W3CDTF">2019-05-16T10:34:00Z</dcterms:modified>
</cp:coreProperties>
</file>